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33C6" w14:textId="231CFB1E" w:rsidR="00A33AB5" w:rsidRDefault="00CF44FC">
      <w:pPr>
        <w:spacing w:after="0" w:line="259" w:lineRule="auto"/>
        <w:ind w:left="56" w:firstLine="0"/>
        <w:jc w:val="center"/>
      </w:pPr>
      <w:r>
        <w:t xml:space="preserve"> </w:t>
      </w:r>
    </w:p>
    <w:p w14:paraId="422126C2" w14:textId="77777777" w:rsidR="009347E0" w:rsidRDefault="009347E0" w:rsidP="009347E0">
      <w:pPr>
        <w:pStyle w:val="Titre1"/>
        <w:jc w:val="right"/>
        <w:rPr>
          <w:b/>
          <w:bCs/>
          <w:sz w:val="28"/>
          <w:szCs w:val="28"/>
          <w:u w:val="none"/>
        </w:rPr>
      </w:pPr>
      <w:r w:rsidRPr="009347E0">
        <w:rPr>
          <w:b/>
          <w:bCs/>
          <w:noProof/>
          <w:sz w:val="28"/>
          <w:szCs w:val="28"/>
          <w:u w:val="none"/>
        </w:rPr>
        <w:drawing>
          <wp:inline distT="0" distB="0" distL="0" distR="0" wp14:anchorId="25A2CC8A" wp14:editId="3813B3A5">
            <wp:extent cx="2019300" cy="1009650"/>
            <wp:effectExtent l="0" t="0" r="0" b="0"/>
            <wp:docPr id="2" name="Image 2" descr="W:\SERVICE COMMUNICATION\CHARTE GRAPHIQUE\LOGO\300ppi\Logo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RVICE COMMUNICATION\CHARTE GRAPHIQUE\LOGO\300ppi\Logo 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0" cy="10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7E0">
        <w:rPr>
          <w:b/>
          <w:bCs/>
          <w:sz w:val="28"/>
          <w:szCs w:val="28"/>
          <w:u w:val="none"/>
        </w:rPr>
        <w:t xml:space="preserve"> </w:t>
      </w:r>
      <w:r>
        <w:rPr>
          <w:b/>
          <w:bCs/>
          <w:sz w:val="28"/>
          <w:szCs w:val="28"/>
          <w:u w:val="none"/>
        </w:rPr>
        <w:t xml:space="preserve">      </w:t>
      </w:r>
    </w:p>
    <w:p w14:paraId="7B0ECA2A" w14:textId="0CD8BEF7" w:rsidR="00A33AB5" w:rsidRPr="009347E0" w:rsidRDefault="00AA4F5A" w:rsidP="009347E0">
      <w:pPr>
        <w:pStyle w:val="Titre1"/>
        <w:jc w:val="right"/>
        <w:rPr>
          <w:b/>
          <w:bCs/>
          <w:sz w:val="28"/>
          <w:szCs w:val="28"/>
          <w:u w:val="none"/>
        </w:rPr>
      </w:pPr>
      <w:r w:rsidRPr="009347E0">
        <w:rPr>
          <w:b/>
          <w:bCs/>
          <w:sz w:val="28"/>
          <w:szCs w:val="28"/>
          <w:u w:val="none"/>
        </w:rPr>
        <w:t>Service Jeunesse, Sports et Vie associative</w:t>
      </w:r>
    </w:p>
    <w:p w14:paraId="016EB8C7" w14:textId="519852C1" w:rsidR="00A33AB5" w:rsidRDefault="00CF44FC" w:rsidP="00E030CB">
      <w:pPr>
        <w:spacing w:after="0" w:line="259" w:lineRule="auto"/>
        <w:ind w:left="56" w:firstLine="0"/>
        <w:jc w:val="right"/>
      </w:pPr>
      <w:r>
        <w:t xml:space="preserve"> </w:t>
      </w:r>
    </w:p>
    <w:p w14:paraId="1F1BCADD" w14:textId="0A0D5470" w:rsidR="00A37E58" w:rsidRDefault="00A37E58" w:rsidP="00CF44FC">
      <w:pPr>
        <w:spacing w:after="0" w:line="259" w:lineRule="auto"/>
        <w:ind w:left="0" w:firstLine="0"/>
      </w:pPr>
    </w:p>
    <w:p w14:paraId="3C6CFE84" w14:textId="357D22F8" w:rsidR="00C73365" w:rsidRDefault="00C73365" w:rsidP="00CF44FC">
      <w:pPr>
        <w:spacing w:after="0" w:line="259" w:lineRule="auto"/>
        <w:ind w:left="0" w:firstLine="0"/>
      </w:pPr>
    </w:p>
    <w:p w14:paraId="1CB3614F" w14:textId="77777777" w:rsidR="00DC5353" w:rsidRDefault="00DC5353" w:rsidP="00CF44FC">
      <w:pPr>
        <w:spacing w:after="0" w:line="259" w:lineRule="auto"/>
        <w:ind w:left="0" w:firstLine="0"/>
      </w:pPr>
    </w:p>
    <w:p w14:paraId="6E8FD804" w14:textId="77777777" w:rsidR="00AA4F5A" w:rsidRDefault="00AA4F5A">
      <w:pPr>
        <w:spacing w:after="0" w:line="259" w:lineRule="auto"/>
        <w:ind w:left="56" w:firstLine="0"/>
        <w:jc w:val="center"/>
      </w:pPr>
    </w:p>
    <w:p w14:paraId="04B58727" w14:textId="77777777" w:rsidR="00C73365" w:rsidRDefault="00AA4F5A" w:rsidP="00F9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DD02DA">
        <w:rPr>
          <w:b/>
          <w:bCs/>
          <w:sz w:val="32"/>
          <w:szCs w:val="32"/>
        </w:rPr>
        <w:t xml:space="preserve">FORMULAIRE DE DEMANDE </w:t>
      </w:r>
      <w:r w:rsidR="00C73365">
        <w:rPr>
          <w:b/>
          <w:bCs/>
          <w:sz w:val="32"/>
          <w:szCs w:val="32"/>
        </w:rPr>
        <w:t xml:space="preserve">PREALABLE </w:t>
      </w:r>
    </w:p>
    <w:p w14:paraId="0FB3662A" w14:textId="2D03C551" w:rsidR="00A33AB5" w:rsidRPr="00DD02DA" w:rsidRDefault="00AA4F5A" w:rsidP="00F9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DD02DA">
        <w:rPr>
          <w:b/>
          <w:bCs/>
          <w:sz w:val="32"/>
          <w:szCs w:val="32"/>
        </w:rPr>
        <w:t>DE BOURSE AU PERMIS</w:t>
      </w:r>
    </w:p>
    <w:p w14:paraId="49E44653" w14:textId="28A8C5AE" w:rsidR="00F94CE2" w:rsidRDefault="00F94CE2">
      <w:pPr>
        <w:spacing w:after="0" w:line="259" w:lineRule="auto"/>
        <w:ind w:left="0" w:firstLine="0"/>
        <w:jc w:val="left"/>
      </w:pPr>
    </w:p>
    <w:p w14:paraId="6DB45D9B" w14:textId="77777777" w:rsidR="00DC5353" w:rsidRDefault="00DC5353">
      <w:pPr>
        <w:spacing w:after="0" w:line="259" w:lineRule="auto"/>
        <w:ind w:left="0" w:firstLine="0"/>
        <w:jc w:val="left"/>
      </w:pPr>
    </w:p>
    <w:p w14:paraId="2059EF51" w14:textId="7C171B59" w:rsidR="00AA4F5A" w:rsidRPr="00DD02DA" w:rsidRDefault="00AA4F5A">
      <w:pPr>
        <w:spacing w:after="0" w:line="259" w:lineRule="auto"/>
        <w:ind w:left="0" w:firstLine="0"/>
        <w:jc w:val="left"/>
        <w:rPr>
          <w:b/>
          <w:bCs/>
          <w:szCs w:val="24"/>
          <w:u w:val="single"/>
        </w:rPr>
      </w:pPr>
      <w:r w:rsidRPr="00DD02DA">
        <w:rPr>
          <w:b/>
          <w:bCs/>
          <w:szCs w:val="24"/>
          <w:u w:val="single"/>
        </w:rPr>
        <w:t>Conditions d’attribution </w:t>
      </w:r>
      <w:r w:rsidR="00BD35B4" w:rsidRPr="00DD02DA">
        <w:rPr>
          <w:b/>
          <w:bCs/>
          <w:szCs w:val="24"/>
          <w:u w:val="single"/>
        </w:rPr>
        <w:t xml:space="preserve">de la bourse au permis d’un montant de 400 € </w:t>
      </w:r>
      <w:r w:rsidRPr="00DD02DA">
        <w:rPr>
          <w:b/>
          <w:bCs/>
          <w:szCs w:val="24"/>
          <w:u w:val="single"/>
        </w:rPr>
        <w:t>(selon délibération</w:t>
      </w:r>
      <w:r w:rsidR="00EE5009">
        <w:rPr>
          <w:b/>
          <w:bCs/>
          <w:szCs w:val="24"/>
          <w:u w:val="single"/>
        </w:rPr>
        <w:t>)</w:t>
      </w:r>
      <w:r w:rsidRPr="00DD02DA">
        <w:rPr>
          <w:b/>
          <w:bCs/>
          <w:szCs w:val="24"/>
          <w:u w:val="single"/>
        </w:rPr>
        <w:t xml:space="preserve"> :</w:t>
      </w:r>
    </w:p>
    <w:p w14:paraId="2DE3AE6F" w14:textId="12A7B0E4" w:rsidR="00AA4F5A" w:rsidRDefault="00AA4F5A">
      <w:pPr>
        <w:spacing w:after="0" w:line="259" w:lineRule="auto"/>
        <w:ind w:left="0" w:firstLine="0"/>
        <w:jc w:val="left"/>
      </w:pPr>
    </w:p>
    <w:p w14:paraId="4639E921" w14:textId="487E99B6" w:rsidR="00AA4F5A" w:rsidRDefault="00AA4F5A" w:rsidP="00AA4F5A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Résider à Villecresnes</w:t>
      </w:r>
    </w:p>
    <w:p w14:paraId="3BDBC66A" w14:textId="4B58166E" w:rsidR="00AA4F5A" w:rsidRDefault="00AA4F5A" w:rsidP="00AA4F5A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Avoir entre 1</w:t>
      </w:r>
      <w:r w:rsidR="00B05AD6">
        <w:t>7</w:t>
      </w:r>
      <w:r>
        <w:t xml:space="preserve"> et 20 ans</w:t>
      </w:r>
      <w:r w:rsidR="00CF53C5">
        <w:t xml:space="preserve"> à la date d’inscription à l’auto-école et à la date de la demande</w:t>
      </w:r>
    </w:p>
    <w:p w14:paraId="3BE742D7" w14:textId="2924F09B" w:rsidR="00CF53C5" w:rsidRDefault="00CF53C5" w:rsidP="00AA4F5A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Être en cours de formation au permis</w:t>
      </w:r>
    </w:p>
    <w:p w14:paraId="39C26C4B" w14:textId="1FBC298A" w:rsidR="00AA4F5A" w:rsidRDefault="00AA4F5A" w:rsidP="00AA4F5A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Justifier de sa réussite au code de la route</w:t>
      </w:r>
    </w:p>
    <w:p w14:paraId="59C9D420" w14:textId="3DF4BC24" w:rsidR="00CF53C5" w:rsidRDefault="00AA4F5A" w:rsidP="00CF53C5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Avoir effectué 5h de conduite</w:t>
      </w:r>
    </w:p>
    <w:p w14:paraId="7A391FC3" w14:textId="1F88F227" w:rsidR="00AA4F5A" w:rsidRDefault="00AA4F5A" w:rsidP="00AA4F5A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Avoir effectué 35h de travaux d’intérêt public</w:t>
      </w:r>
      <w:r w:rsidR="00DD02DA">
        <w:t xml:space="preserve"> au sein de la Mairie de Villecresnes</w:t>
      </w:r>
      <w:r w:rsidR="00CF53C5">
        <w:t xml:space="preserve"> dans les 6 mois suivant la date de dépôt de la demande</w:t>
      </w:r>
    </w:p>
    <w:p w14:paraId="04962C4C" w14:textId="3B77E265" w:rsidR="00756A6D" w:rsidRDefault="00756A6D" w:rsidP="00CF44FC">
      <w:pPr>
        <w:spacing w:after="0" w:line="259" w:lineRule="auto"/>
        <w:ind w:left="0" w:firstLine="0"/>
        <w:jc w:val="left"/>
      </w:pPr>
    </w:p>
    <w:p w14:paraId="01350381" w14:textId="77777777" w:rsidR="00DC5353" w:rsidRDefault="00DC5353" w:rsidP="00CF44FC">
      <w:pPr>
        <w:spacing w:after="0" w:line="259" w:lineRule="auto"/>
        <w:ind w:left="0" w:firstLine="0"/>
        <w:jc w:val="left"/>
      </w:pPr>
    </w:p>
    <w:p w14:paraId="1B5034F4" w14:textId="7BCDBE80" w:rsidR="00AA4F5A" w:rsidRPr="00756A6D" w:rsidRDefault="006256A1" w:rsidP="00E069C4">
      <w:pPr>
        <w:spacing w:after="0" w:line="259" w:lineRule="auto"/>
        <w:jc w:val="left"/>
        <w:rPr>
          <w:b/>
          <w:bCs/>
          <w:u w:val="single"/>
        </w:rPr>
      </w:pPr>
      <w:r w:rsidRPr="00756A6D">
        <w:rPr>
          <w:b/>
          <w:bCs/>
          <w:u w:val="single"/>
        </w:rPr>
        <w:t>Liste des p</w:t>
      </w:r>
      <w:r w:rsidR="00AA4F5A" w:rsidRPr="00756A6D">
        <w:rPr>
          <w:b/>
          <w:bCs/>
          <w:u w:val="single"/>
        </w:rPr>
        <w:t xml:space="preserve">ièces justificatives à </w:t>
      </w:r>
      <w:r w:rsidRPr="00756A6D">
        <w:rPr>
          <w:b/>
          <w:bCs/>
          <w:u w:val="single"/>
        </w:rPr>
        <w:t>fournir</w:t>
      </w:r>
      <w:r w:rsidR="00BD6190" w:rsidRPr="00756A6D">
        <w:rPr>
          <w:b/>
          <w:bCs/>
          <w:u w:val="single"/>
        </w:rPr>
        <w:t xml:space="preserve"> impérativement</w:t>
      </w:r>
      <w:r w:rsidR="00AA4F5A" w:rsidRPr="00756A6D">
        <w:rPr>
          <w:b/>
          <w:bCs/>
          <w:u w:val="single"/>
        </w:rPr>
        <w:t xml:space="preserve"> (</w:t>
      </w:r>
      <w:r w:rsidR="00E069C4" w:rsidRPr="00756A6D">
        <w:rPr>
          <w:b/>
          <w:bCs/>
          <w:u w:val="single"/>
        </w:rPr>
        <w:t>t</w:t>
      </w:r>
      <w:r w:rsidR="00AA4F5A" w:rsidRPr="00756A6D">
        <w:rPr>
          <w:b/>
          <w:bCs/>
          <w:u w:val="single"/>
        </w:rPr>
        <w:t>out dossier incomplet sera retourné) :</w:t>
      </w:r>
    </w:p>
    <w:p w14:paraId="46641FC1" w14:textId="0A231612" w:rsidR="00E069C4" w:rsidRDefault="00E069C4" w:rsidP="00E069C4">
      <w:pPr>
        <w:spacing w:after="0" w:line="259" w:lineRule="auto"/>
        <w:jc w:val="left"/>
      </w:pPr>
    </w:p>
    <w:p w14:paraId="7F1253AD" w14:textId="64F7C5A9" w:rsidR="00E069C4" w:rsidRDefault="00E069C4" w:rsidP="00E069C4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Photocopie d’une pièce d’identité (carte d’identité, passeport)</w:t>
      </w:r>
    </w:p>
    <w:p w14:paraId="1066D983" w14:textId="25B717F4" w:rsidR="00E069C4" w:rsidRDefault="00E069C4" w:rsidP="00E069C4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 xml:space="preserve">Justificatif de domicile </w:t>
      </w:r>
      <w:r w:rsidR="006256A1">
        <w:t>(électricité, eau, téléphone …)</w:t>
      </w:r>
    </w:p>
    <w:p w14:paraId="706311C1" w14:textId="556AB4C5" w:rsidR="00A33AB5" w:rsidRDefault="006256A1" w:rsidP="006256A1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Attestation d’hébergement si domicilié chez les parents + justificatif de domicile</w:t>
      </w:r>
      <w:r w:rsidR="00CF44FC">
        <w:t xml:space="preserve"> </w:t>
      </w:r>
    </w:p>
    <w:p w14:paraId="79A5C281" w14:textId="5D0DBE26" w:rsidR="00F94CE2" w:rsidRDefault="00F94CE2" w:rsidP="006256A1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RIB</w:t>
      </w:r>
      <w:r w:rsidR="00DD02DA">
        <w:t xml:space="preserve"> du bénéficiaire</w:t>
      </w:r>
    </w:p>
    <w:p w14:paraId="3E9CEA21" w14:textId="08281D66" w:rsidR="006256A1" w:rsidRDefault="00BD35B4" w:rsidP="006256A1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>Attestation de responsabilité civile</w:t>
      </w:r>
    </w:p>
    <w:p w14:paraId="4D01E5EC" w14:textId="3640444F" w:rsidR="0096113C" w:rsidRDefault="00756A6D" w:rsidP="0096113C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 xml:space="preserve">Attestation de réussite au code la route </w:t>
      </w:r>
      <w:r w:rsidR="0096113C">
        <w:t>et de réalisation de 5h de conduite</w:t>
      </w:r>
      <w:r w:rsidR="00817099" w:rsidRPr="00817099">
        <w:t xml:space="preserve"> </w:t>
      </w:r>
      <w:r w:rsidR="00817099">
        <w:t>fournie par l’auto-école.</w:t>
      </w:r>
    </w:p>
    <w:p w14:paraId="71F3A72D" w14:textId="481C34E0" w:rsidR="00756A6D" w:rsidRDefault="00756A6D" w:rsidP="0096113C">
      <w:pPr>
        <w:pStyle w:val="Paragraphedeliste"/>
        <w:numPr>
          <w:ilvl w:val="0"/>
          <w:numId w:val="4"/>
        </w:numPr>
        <w:spacing w:after="0" w:line="259" w:lineRule="auto"/>
        <w:jc w:val="left"/>
      </w:pPr>
      <w:r>
        <w:t xml:space="preserve">Attestation de </w:t>
      </w:r>
      <w:r w:rsidR="00F94CE2">
        <w:t>réalisation des 35h de travaux d’intérêt public</w:t>
      </w:r>
      <w:r w:rsidR="00C73365">
        <w:t xml:space="preserve"> (</w:t>
      </w:r>
      <w:r w:rsidR="00DC5353">
        <w:t xml:space="preserve">à fournir après accord </w:t>
      </w:r>
      <w:r w:rsidR="00C73365">
        <w:t>de la demande)</w:t>
      </w:r>
    </w:p>
    <w:p w14:paraId="23ACFCCF" w14:textId="69D411ED" w:rsidR="00A33AB5" w:rsidRDefault="00A33AB5">
      <w:pPr>
        <w:spacing w:after="0" w:line="259" w:lineRule="auto"/>
        <w:ind w:left="0" w:firstLine="0"/>
        <w:jc w:val="left"/>
      </w:pPr>
    </w:p>
    <w:p w14:paraId="07C0956E" w14:textId="77777777" w:rsidR="00DC5353" w:rsidRDefault="00DC5353">
      <w:pPr>
        <w:spacing w:after="0" w:line="259" w:lineRule="auto"/>
        <w:ind w:left="0" w:firstLine="0"/>
        <w:jc w:val="left"/>
      </w:pPr>
    </w:p>
    <w:p w14:paraId="3E6B4B6B" w14:textId="77777777" w:rsidR="00A33AB5" w:rsidRPr="00F94CE2" w:rsidRDefault="00CF44FC" w:rsidP="00F94CE2">
      <w:pPr>
        <w:spacing w:after="0" w:line="259" w:lineRule="auto"/>
        <w:jc w:val="left"/>
        <w:rPr>
          <w:b/>
          <w:bCs/>
          <w:u w:val="single"/>
        </w:rPr>
      </w:pPr>
      <w:r w:rsidRPr="00F94CE2">
        <w:rPr>
          <w:b/>
          <w:bCs/>
          <w:u w:val="single"/>
        </w:rPr>
        <w:t xml:space="preserve">Etat-civil : </w:t>
      </w:r>
    </w:p>
    <w:p w14:paraId="353926E2" w14:textId="77777777" w:rsidR="00A33AB5" w:rsidRDefault="00CF44FC">
      <w:pPr>
        <w:spacing w:after="0" w:line="259" w:lineRule="auto"/>
        <w:ind w:left="0" w:firstLine="0"/>
        <w:jc w:val="left"/>
      </w:pPr>
      <w:r>
        <w:t xml:space="preserve"> </w:t>
      </w:r>
    </w:p>
    <w:p w14:paraId="6C956BDD" w14:textId="4C9C87F7" w:rsidR="00A33AB5" w:rsidRDefault="00CF44FC">
      <w:pPr>
        <w:ind w:left="-5"/>
      </w:pPr>
      <w:r>
        <w:t>Nom : …………………………………………….  Prénom : ……………………………</w:t>
      </w:r>
      <w:r w:rsidR="00AA4F5A">
        <w:t>……...</w:t>
      </w:r>
      <w:r w:rsidR="00E069C4">
        <w:t>..............</w:t>
      </w:r>
      <w:r>
        <w:t xml:space="preserve"> </w:t>
      </w:r>
    </w:p>
    <w:p w14:paraId="7BA8DA7C" w14:textId="5B66F8B1" w:rsidR="00A33AB5" w:rsidRDefault="00CF44FC">
      <w:pPr>
        <w:spacing w:after="0" w:line="259" w:lineRule="auto"/>
        <w:ind w:left="0" w:firstLine="0"/>
        <w:jc w:val="left"/>
      </w:pPr>
      <w:r>
        <w:t xml:space="preserve"> </w:t>
      </w:r>
    </w:p>
    <w:p w14:paraId="17D2AED3" w14:textId="6C16526C" w:rsidR="00A33AB5" w:rsidRDefault="00CF44FC">
      <w:pPr>
        <w:ind w:left="-5"/>
      </w:pPr>
      <w:r>
        <w:t>Adresse : ………………………………………………………………………….………</w:t>
      </w:r>
      <w:r w:rsidR="00AA4F5A">
        <w:t>……...</w:t>
      </w:r>
      <w:r w:rsidR="00E069C4">
        <w:t>..............</w:t>
      </w:r>
      <w:r>
        <w:t xml:space="preserve"> </w:t>
      </w:r>
    </w:p>
    <w:p w14:paraId="08899E29" w14:textId="77777777" w:rsidR="00A33AB5" w:rsidRDefault="00CF44FC">
      <w:pPr>
        <w:spacing w:after="0" w:line="259" w:lineRule="auto"/>
        <w:ind w:left="0" w:firstLine="0"/>
        <w:jc w:val="left"/>
      </w:pPr>
      <w:r>
        <w:t xml:space="preserve"> </w:t>
      </w:r>
    </w:p>
    <w:p w14:paraId="228545A4" w14:textId="11B81299" w:rsidR="00A33AB5" w:rsidRDefault="00CF44FC">
      <w:pPr>
        <w:ind w:left="-5"/>
      </w:pPr>
      <w:r>
        <w:t>Code Postal : ………... Ville : ………………………Téléphone : …………………..……</w:t>
      </w:r>
      <w:r w:rsidR="00AA4F5A">
        <w:t>………</w:t>
      </w:r>
      <w:r w:rsidR="00E069C4">
        <w:t>………</w:t>
      </w:r>
    </w:p>
    <w:p w14:paraId="6DCD67A3" w14:textId="77777777" w:rsidR="00A33AB5" w:rsidRDefault="00CF44FC">
      <w:pPr>
        <w:spacing w:after="0" w:line="259" w:lineRule="auto"/>
        <w:ind w:left="0" w:firstLine="0"/>
        <w:jc w:val="left"/>
      </w:pPr>
      <w:r>
        <w:t xml:space="preserve"> </w:t>
      </w:r>
    </w:p>
    <w:p w14:paraId="7C0DC7DB" w14:textId="42BC8293" w:rsidR="00A33AB5" w:rsidRDefault="00CF44FC">
      <w:pPr>
        <w:ind w:left="-5"/>
      </w:pPr>
      <w:proofErr w:type="gramStart"/>
      <w:r>
        <w:t>Email</w:t>
      </w:r>
      <w:proofErr w:type="gramEnd"/>
      <w:r>
        <w:t xml:space="preserve"> :  ……………………………………………@………………………</w:t>
      </w:r>
      <w:proofErr w:type="gramStart"/>
      <w:r>
        <w:t>…….</w:t>
      </w:r>
      <w:proofErr w:type="gramEnd"/>
      <w:r>
        <w:t>.………</w:t>
      </w:r>
      <w:r w:rsidR="00AA4F5A">
        <w:t>……</w:t>
      </w:r>
      <w:r w:rsidR="00E069C4">
        <w:t>………...</w:t>
      </w:r>
      <w:r>
        <w:t xml:space="preserve"> </w:t>
      </w:r>
    </w:p>
    <w:p w14:paraId="61946CBF" w14:textId="1F5EF928" w:rsidR="00A33AB5" w:rsidRDefault="00CF44FC" w:rsidP="00AA4F5A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3BDE8838" w14:textId="631C97F2" w:rsidR="00DC5353" w:rsidRDefault="00DC5353">
      <w:pPr>
        <w:spacing w:after="0" w:line="259" w:lineRule="auto"/>
        <w:ind w:left="0" w:firstLine="0"/>
        <w:jc w:val="left"/>
      </w:pPr>
    </w:p>
    <w:p w14:paraId="5AFE1A52" w14:textId="61449BD8" w:rsidR="00DC5353" w:rsidRDefault="00DC5353">
      <w:pPr>
        <w:spacing w:after="0" w:line="259" w:lineRule="auto"/>
        <w:ind w:left="0" w:firstLine="0"/>
        <w:jc w:val="left"/>
      </w:pPr>
    </w:p>
    <w:p w14:paraId="201BA86E" w14:textId="60193A35" w:rsidR="00DC5353" w:rsidRDefault="00DC5353">
      <w:pPr>
        <w:spacing w:after="0" w:line="259" w:lineRule="auto"/>
        <w:ind w:left="0" w:firstLine="0"/>
        <w:jc w:val="left"/>
      </w:pPr>
    </w:p>
    <w:p w14:paraId="2DFE3DA7" w14:textId="02AF6756" w:rsidR="00DC5353" w:rsidRDefault="009347E0" w:rsidP="009347E0">
      <w:pPr>
        <w:pStyle w:val="Titre1"/>
        <w:jc w:val="right"/>
        <w:rPr>
          <w:b/>
          <w:bCs/>
          <w:sz w:val="28"/>
          <w:szCs w:val="28"/>
        </w:rPr>
      </w:pPr>
      <w:r w:rsidRPr="009347E0">
        <w:rPr>
          <w:b/>
          <w:bCs/>
          <w:noProof/>
          <w:sz w:val="28"/>
          <w:szCs w:val="28"/>
          <w:u w:val="none"/>
        </w:rPr>
        <w:drawing>
          <wp:inline distT="0" distB="0" distL="0" distR="0" wp14:anchorId="0E19B468" wp14:editId="0B2AC40A">
            <wp:extent cx="2019300" cy="1009650"/>
            <wp:effectExtent l="0" t="0" r="0" b="0"/>
            <wp:docPr id="3" name="Image 3" descr="W:\SERVICE COMMUNICATION\CHARTE GRAPHIQUE\LOGO\300ppi\Logo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RVICE COMMUNICATION\CHARTE GRAPHIQUE\LOGO\300ppi\Logo 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0" cy="10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05C3" w14:textId="0B54E5F9" w:rsidR="00DC5353" w:rsidRPr="009347E0" w:rsidRDefault="00DC5353" w:rsidP="009347E0">
      <w:pPr>
        <w:pStyle w:val="Titre1"/>
        <w:jc w:val="right"/>
        <w:rPr>
          <w:b/>
          <w:bCs/>
          <w:sz w:val="28"/>
          <w:szCs w:val="28"/>
          <w:u w:val="none"/>
        </w:rPr>
      </w:pPr>
      <w:r w:rsidRPr="009347E0">
        <w:rPr>
          <w:b/>
          <w:bCs/>
          <w:sz w:val="28"/>
          <w:szCs w:val="28"/>
          <w:u w:val="none"/>
        </w:rPr>
        <w:t xml:space="preserve"> Service Jeunesse, Sports et Vie associative</w:t>
      </w:r>
    </w:p>
    <w:p w14:paraId="5552684A" w14:textId="3518CEE7" w:rsidR="00DC5353" w:rsidRDefault="00DC5353">
      <w:pPr>
        <w:spacing w:after="0" w:line="259" w:lineRule="auto"/>
        <w:ind w:left="0" w:firstLine="0"/>
        <w:jc w:val="left"/>
      </w:pPr>
    </w:p>
    <w:p w14:paraId="13C650C2" w14:textId="589ED880" w:rsidR="00DC5353" w:rsidRDefault="00DC5353">
      <w:pPr>
        <w:spacing w:after="0" w:line="259" w:lineRule="auto"/>
        <w:ind w:left="0" w:firstLine="0"/>
        <w:jc w:val="left"/>
      </w:pPr>
    </w:p>
    <w:p w14:paraId="60E47ED7" w14:textId="38E2DDDD" w:rsidR="00DC5353" w:rsidRDefault="00DC5353">
      <w:pPr>
        <w:spacing w:after="0" w:line="259" w:lineRule="auto"/>
        <w:ind w:left="0" w:firstLine="0"/>
        <w:jc w:val="left"/>
      </w:pPr>
    </w:p>
    <w:p w14:paraId="56BAC3D1" w14:textId="77777777" w:rsidR="00DC5353" w:rsidRDefault="00DC5353">
      <w:pPr>
        <w:spacing w:after="0" w:line="259" w:lineRule="auto"/>
        <w:ind w:left="0" w:firstLine="0"/>
        <w:jc w:val="left"/>
      </w:pPr>
    </w:p>
    <w:p w14:paraId="056147E7" w14:textId="77777777" w:rsidR="00DC5353" w:rsidRDefault="00DC5353">
      <w:pPr>
        <w:spacing w:after="0" w:line="259" w:lineRule="auto"/>
        <w:ind w:left="0" w:firstLine="0"/>
        <w:jc w:val="left"/>
      </w:pPr>
    </w:p>
    <w:p w14:paraId="6AAFA22E" w14:textId="645E1217" w:rsidR="00A33AB5" w:rsidRDefault="00CF44FC" w:rsidP="00B94193">
      <w:pPr>
        <w:spacing w:after="0" w:line="259" w:lineRule="auto"/>
        <w:jc w:val="left"/>
        <w:rPr>
          <w:b/>
          <w:bCs/>
          <w:u w:val="single"/>
        </w:rPr>
      </w:pPr>
      <w:r w:rsidRPr="00B94193">
        <w:rPr>
          <w:b/>
          <w:bCs/>
          <w:u w:val="single"/>
        </w:rPr>
        <w:t xml:space="preserve"> </w:t>
      </w:r>
      <w:r w:rsidR="00E030CB" w:rsidRPr="00B94193">
        <w:rPr>
          <w:b/>
          <w:bCs/>
          <w:u w:val="single"/>
        </w:rPr>
        <w:t xml:space="preserve">A déposer ou retourner par mail : </w:t>
      </w:r>
    </w:p>
    <w:p w14:paraId="07E8D5D3" w14:textId="77777777" w:rsidR="00B94193" w:rsidRDefault="00B94193" w:rsidP="00B94193">
      <w:pPr>
        <w:spacing w:after="0" w:line="259" w:lineRule="auto"/>
        <w:jc w:val="left"/>
      </w:pPr>
    </w:p>
    <w:p w14:paraId="3C0F5FB7" w14:textId="1A481F32" w:rsidR="00E030CB" w:rsidRPr="00E030CB" w:rsidRDefault="00E030CB" w:rsidP="00E030CB">
      <w:pPr>
        <w:spacing w:after="0" w:line="259" w:lineRule="auto"/>
        <w:jc w:val="center"/>
      </w:pPr>
      <w:r w:rsidRPr="00E030CB">
        <w:t>S</w:t>
      </w:r>
      <w:r w:rsidR="009B6DFB">
        <w:t>ervice</w:t>
      </w:r>
      <w:r w:rsidRPr="00E030CB">
        <w:t xml:space="preserve"> J</w:t>
      </w:r>
      <w:r w:rsidR="009B6DFB">
        <w:t>eunesse, Sport</w:t>
      </w:r>
      <w:r w:rsidR="00BD35B4">
        <w:t>s</w:t>
      </w:r>
      <w:r w:rsidR="009B6DFB">
        <w:t xml:space="preserve"> et Vie Associative</w:t>
      </w:r>
    </w:p>
    <w:p w14:paraId="34D7C859" w14:textId="358BAA0A" w:rsidR="00E030CB" w:rsidRPr="00E030CB" w:rsidRDefault="00E030CB" w:rsidP="00E030CB">
      <w:pPr>
        <w:spacing w:after="0" w:line="259" w:lineRule="auto"/>
        <w:jc w:val="center"/>
      </w:pPr>
      <w:r w:rsidRPr="00E030CB">
        <w:t>M</w:t>
      </w:r>
      <w:r w:rsidR="009B6DFB">
        <w:t>anoir de Beaumont</w:t>
      </w:r>
      <w:r w:rsidRPr="00E030CB">
        <w:t xml:space="preserve"> – 1er étage</w:t>
      </w:r>
    </w:p>
    <w:p w14:paraId="552DC224" w14:textId="748F1A60" w:rsidR="00E030CB" w:rsidRPr="00E030CB" w:rsidRDefault="00E030CB" w:rsidP="00E030CB">
      <w:pPr>
        <w:spacing w:after="0" w:line="259" w:lineRule="auto"/>
        <w:ind w:left="0" w:firstLine="0"/>
        <w:jc w:val="center"/>
      </w:pPr>
      <w:r w:rsidRPr="00E030CB">
        <w:t>9 rue de l’</w:t>
      </w:r>
      <w:r w:rsidR="00BD35B4">
        <w:t>E</w:t>
      </w:r>
      <w:r w:rsidRPr="00E030CB">
        <w:t>glise</w:t>
      </w:r>
    </w:p>
    <w:p w14:paraId="577DC7AD" w14:textId="01516394" w:rsidR="00E030CB" w:rsidRPr="00E030CB" w:rsidRDefault="00E030CB" w:rsidP="00E030CB">
      <w:pPr>
        <w:spacing w:after="0" w:line="259" w:lineRule="auto"/>
        <w:jc w:val="center"/>
      </w:pPr>
      <w:r w:rsidRPr="00E030CB">
        <w:t>94440 V</w:t>
      </w:r>
      <w:r w:rsidR="009B6DFB">
        <w:t>illecresnes</w:t>
      </w:r>
    </w:p>
    <w:p w14:paraId="0F622792" w14:textId="4209F40F" w:rsidR="00E030CB" w:rsidRDefault="00E030CB" w:rsidP="00E030CB">
      <w:pPr>
        <w:spacing w:after="0" w:line="259" w:lineRule="auto"/>
        <w:jc w:val="center"/>
      </w:pPr>
      <w:r w:rsidRPr="00E030CB">
        <w:t>01.45.10.39.42</w:t>
      </w:r>
    </w:p>
    <w:p w14:paraId="401B035A" w14:textId="0B529D2D" w:rsidR="00A33AB5" w:rsidRDefault="00EE5009" w:rsidP="00B94193">
      <w:pPr>
        <w:spacing w:after="0" w:line="259" w:lineRule="auto"/>
        <w:jc w:val="center"/>
      </w:pPr>
      <w:hyperlink r:id="rId9" w:history="1">
        <w:r w:rsidRPr="00EE5009">
          <w:rPr>
            <w:rStyle w:val="Lienhypertexte"/>
          </w:rPr>
          <w:t>smjs@villecresnes.fr</w:t>
        </w:r>
      </w:hyperlink>
    </w:p>
    <w:p w14:paraId="3C6B5D9E" w14:textId="7DF352A2" w:rsidR="00DC5353" w:rsidRDefault="00DC5353" w:rsidP="00306AA0">
      <w:pPr>
        <w:spacing w:after="0" w:line="259" w:lineRule="auto"/>
        <w:ind w:left="0" w:firstLine="0"/>
      </w:pPr>
    </w:p>
    <w:p w14:paraId="7AB601B1" w14:textId="336BD26C" w:rsidR="00DC5353" w:rsidRDefault="00DC5353" w:rsidP="008C5640">
      <w:pPr>
        <w:spacing w:after="0" w:line="259" w:lineRule="auto"/>
        <w:jc w:val="center"/>
      </w:pPr>
    </w:p>
    <w:tbl>
      <w:tblPr>
        <w:tblStyle w:val="Grilledutableau"/>
        <w:tblW w:w="11057" w:type="dxa"/>
        <w:tblInd w:w="-431" w:type="dxa"/>
        <w:tblLook w:val="04A0" w:firstRow="1" w:lastRow="0" w:firstColumn="1" w:lastColumn="0" w:noHBand="0" w:noVBand="1"/>
      </w:tblPr>
      <w:tblGrid>
        <w:gridCol w:w="3828"/>
        <w:gridCol w:w="3544"/>
        <w:gridCol w:w="3685"/>
      </w:tblGrid>
      <w:tr w:rsidR="00DC5353" w14:paraId="49A555BB" w14:textId="77777777" w:rsidTr="004C0E93">
        <w:tc>
          <w:tcPr>
            <w:tcW w:w="3828" w:type="dxa"/>
          </w:tcPr>
          <w:p w14:paraId="0FA2A2E2" w14:textId="77777777" w:rsidR="00EE5009" w:rsidRDefault="00DC5353" w:rsidP="00DC5353">
            <w:pPr>
              <w:spacing w:after="0" w:line="259" w:lineRule="auto"/>
              <w:jc w:val="left"/>
            </w:pPr>
            <w:r>
              <w:t>Date de la demande</w:t>
            </w:r>
          </w:p>
          <w:p w14:paraId="7985D72D" w14:textId="09EACC0C" w:rsidR="00DC5353" w:rsidRDefault="00DC5353" w:rsidP="00DC5353">
            <w:pPr>
              <w:spacing w:after="0" w:line="259" w:lineRule="auto"/>
              <w:jc w:val="left"/>
            </w:pPr>
            <w:r>
              <w:t xml:space="preserve"> …./…./……</w:t>
            </w:r>
          </w:p>
          <w:p w14:paraId="107BBD70" w14:textId="77777777" w:rsidR="00DC5353" w:rsidRDefault="00DC5353" w:rsidP="00DC5353">
            <w:pPr>
              <w:spacing w:after="0" w:line="259" w:lineRule="auto"/>
              <w:jc w:val="left"/>
            </w:pPr>
          </w:p>
          <w:p w14:paraId="1E9CDB80" w14:textId="44B6C703" w:rsidR="00DC5353" w:rsidRDefault="00DC5353" w:rsidP="00DC5353">
            <w:pPr>
              <w:spacing w:after="0" w:line="259" w:lineRule="auto"/>
            </w:pPr>
            <w:r>
              <w:t>Signature</w:t>
            </w:r>
            <w:r w:rsidR="00EE5009">
              <w:t xml:space="preserve"> du bénéficiaire</w:t>
            </w:r>
          </w:p>
          <w:p w14:paraId="353C0ABC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26B92900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0422246B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06286B47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6B2E2720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63D6427D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7730E9F1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4F0E9409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77BE2118" w14:textId="2A8BC4ED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4" w:type="dxa"/>
          </w:tcPr>
          <w:p w14:paraId="3452D3BD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  <w:r>
              <w:t xml:space="preserve">Date de réception de la demande </w:t>
            </w:r>
          </w:p>
          <w:p w14:paraId="4B0237D4" w14:textId="77777777" w:rsidR="00DC5353" w:rsidRDefault="00DC5353" w:rsidP="00DC5353">
            <w:pPr>
              <w:spacing w:after="0" w:line="259" w:lineRule="auto"/>
              <w:jc w:val="left"/>
            </w:pPr>
            <w:r>
              <w:t>…./…./……</w:t>
            </w:r>
          </w:p>
          <w:p w14:paraId="057B1747" w14:textId="77777777" w:rsidR="004C0E93" w:rsidRDefault="004C0E93" w:rsidP="004C0E93">
            <w:pPr>
              <w:spacing w:after="0" w:line="259" w:lineRule="auto"/>
              <w:jc w:val="left"/>
            </w:pPr>
          </w:p>
          <w:p w14:paraId="5E38AD19" w14:textId="060A6B34" w:rsidR="004C0E93" w:rsidRDefault="004C0E93" w:rsidP="004C0E93">
            <w:pPr>
              <w:spacing w:after="0" w:line="259" w:lineRule="auto"/>
            </w:pPr>
            <w:r>
              <w:t>Signature</w:t>
            </w:r>
            <w:r w:rsidR="00EE5009">
              <w:t xml:space="preserve"> du service</w:t>
            </w:r>
          </w:p>
          <w:p w14:paraId="540896D2" w14:textId="3472D499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685" w:type="dxa"/>
          </w:tcPr>
          <w:p w14:paraId="79EBF502" w14:textId="77777777" w:rsidR="00306AA0" w:rsidRDefault="00306AA0" w:rsidP="00DC5353">
            <w:pPr>
              <w:spacing w:after="0" w:line="259" w:lineRule="auto"/>
              <w:ind w:left="0" w:firstLine="0"/>
              <w:jc w:val="left"/>
            </w:pPr>
            <w:r>
              <w:t xml:space="preserve">Date d’accord préalable </w:t>
            </w:r>
          </w:p>
          <w:p w14:paraId="225A4AA9" w14:textId="77777777" w:rsidR="00306AA0" w:rsidRDefault="00306AA0" w:rsidP="00306AA0">
            <w:pPr>
              <w:spacing w:after="0" w:line="259" w:lineRule="auto"/>
              <w:jc w:val="left"/>
            </w:pPr>
            <w:r>
              <w:t xml:space="preserve"> …./…./……</w:t>
            </w:r>
          </w:p>
          <w:p w14:paraId="296C3EEF" w14:textId="77777777" w:rsidR="00DC5353" w:rsidRDefault="00DC5353" w:rsidP="00DC5353">
            <w:pPr>
              <w:spacing w:after="0" w:line="259" w:lineRule="auto"/>
              <w:ind w:left="0" w:firstLine="0"/>
              <w:jc w:val="left"/>
            </w:pPr>
          </w:p>
          <w:p w14:paraId="26D7033D" w14:textId="77777777" w:rsidR="00306AA0" w:rsidRDefault="00306AA0" w:rsidP="00DC5353">
            <w:pPr>
              <w:spacing w:after="0" w:line="259" w:lineRule="auto"/>
              <w:ind w:left="0" w:firstLine="0"/>
              <w:jc w:val="left"/>
            </w:pPr>
            <w:r>
              <w:t>Le Maire,</w:t>
            </w:r>
          </w:p>
          <w:p w14:paraId="4851E8C3" w14:textId="77777777" w:rsidR="00306AA0" w:rsidRDefault="00306AA0" w:rsidP="00DC5353">
            <w:pPr>
              <w:spacing w:after="0" w:line="259" w:lineRule="auto"/>
              <w:ind w:left="0" w:firstLine="0"/>
              <w:jc w:val="left"/>
            </w:pPr>
          </w:p>
          <w:p w14:paraId="0F344816" w14:textId="77777777" w:rsidR="00306AA0" w:rsidRDefault="00306AA0" w:rsidP="00DC5353">
            <w:pPr>
              <w:spacing w:after="0" w:line="259" w:lineRule="auto"/>
              <w:ind w:left="0" w:firstLine="0"/>
              <w:jc w:val="left"/>
            </w:pPr>
          </w:p>
          <w:p w14:paraId="12924609" w14:textId="77777777" w:rsidR="00306AA0" w:rsidRDefault="00306AA0" w:rsidP="00DC5353">
            <w:pPr>
              <w:spacing w:after="0" w:line="259" w:lineRule="auto"/>
              <w:ind w:left="0" w:firstLine="0"/>
              <w:jc w:val="left"/>
            </w:pPr>
          </w:p>
          <w:p w14:paraId="50A9ED89" w14:textId="77777777" w:rsidR="00306AA0" w:rsidRDefault="00306AA0" w:rsidP="00DC5353">
            <w:pPr>
              <w:spacing w:after="0" w:line="259" w:lineRule="auto"/>
              <w:ind w:left="0" w:firstLine="0"/>
              <w:jc w:val="left"/>
            </w:pPr>
          </w:p>
          <w:p w14:paraId="054578E9" w14:textId="77777777" w:rsidR="00306AA0" w:rsidRDefault="00306AA0" w:rsidP="00DC5353">
            <w:pPr>
              <w:spacing w:after="0" w:line="259" w:lineRule="auto"/>
              <w:ind w:left="0" w:firstLine="0"/>
              <w:jc w:val="left"/>
            </w:pPr>
          </w:p>
          <w:p w14:paraId="3F7804D2" w14:textId="77777777" w:rsidR="00D623D5" w:rsidRDefault="00D623D5" w:rsidP="00DC5353">
            <w:pPr>
              <w:spacing w:after="0" w:line="259" w:lineRule="auto"/>
              <w:ind w:left="0" w:firstLine="0"/>
              <w:jc w:val="left"/>
            </w:pPr>
          </w:p>
          <w:p w14:paraId="688ECEED" w14:textId="04D3768F" w:rsidR="00306AA0" w:rsidRDefault="0044657A" w:rsidP="00DC5353">
            <w:pPr>
              <w:spacing w:after="0" w:line="259" w:lineRule="auto"/>
              <w:ind w:left="0" w:firstLine="0"/>
              <w:jc w:val="left"/>
            </w:pPr>
            <w:r>
              <w:t>Stéphane RABANY</w:t>
            </w:r>
          </w:p>
        </w:tc>
      </w:tr>
    </w:tbl>
    <w:p w14:paraId="4A743B19" w14:textId="77777777" w:rsidR="00DC5353" w:rsidRDefault="00DC5353" w:rsidP="00DC5353">
      <w:pPr>
        <w:spacing w:after="0" w:line="259" w:lineRule="auto"/>
        <w:jc w:val="left"/>
      </w:pPr>
    </w:p>
    <w:sectPr w:rsidR="00DC5353" w:rsidSect="00C73365">
      <w:footerReference w:type="default" r:id="rId10"/>
      <w:pgSz w:w="11906" w:h="16838"/>
      <w:pgMar w:top="426" w:right="991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2DCD" w14:textId="77777777" w:rsidR="00CA6602" w:rsidRDefault="00CA6602" w:rsidP="001C11E9">
      <w:pPr>
        <w:spacing w:after="0" w:line="240" w:lineRule="auto"/>
      </w:pPr>
      <w:r>
        <w:separator/>
      </w:r>
    </w:p>
  </w:endnote>
  <w:endnote w:type="continuationSeparator" w:id="0">
    <w:p w14:paraId="18F3FD1C" w14:textId="77777777" w:rsidR="00CA6602" w:rsidRDefault="00CA6602" w:rsidP="001C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141609"/>
      <w:docPartObj>
        <w:docPartGallery w:val="Page Numbers (Bottom of Page)"/>
        <w:docPartUnique/>
      </w:docPartObj>
    </w:sdtPr>
    <w:sdtContent>
      <w:p w14:paraId="3C93A90A" w14:textId="39D5C9ED" w:rsidR="001C11E9" w:rsidRDefault="001C11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7E0">
          <w:rPr>
            <w:noProof/>
          </w:rPr>
          <w:t>2</w:t>
        </w:r>
        <w:r>
          <w:fldChar w:fldCharType="end"/>
        </w:r>
      </w:p>
    </w:sdtContent>
  </w:sdt>
  <w:p w14:paraId="111485AB" w14:textId="77777777" w:rsidR="001C11E9" w:rsidRDefault="001C11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1070" w14:textId="77777777" w:rsidR="00CA6602" w:rsidRDefault="00CA6602" w:rsidP="001C11E9">
      <w:pPr>
        <w:spacing w:after="0" w:line="240" w:lineRule="auto"/>
      </w:pPr>
      <w:r>
        <w:separator/>
      </w:r>
    </w:p>
  </w:footnote>
  <w:footnote w:type="continuationSeparator" w:id="0">
    <w:p w14:paraId="2A6FF845" w14:textId="77777777" w:rsidR="00CA6602" w:rsidRDefault="00CA6602" w:rsidP="001C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83B30"/>
    <w:multiLevelType w:val="hybridMultilevel"/>
    <w:tmpl w:val="D69C95BA"/>
    <w:lvl w:ilvl="0" w:tplc="9F9CD2C8">
      <w:start w:val="1"/>
      <w:numFmt w:val="bullet"/>
      <w:lvlText w:val="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6D14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E65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4AA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86F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06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C43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0ED5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265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331A66"/>
    <w:multiLevelType w:val="hybridMultilevel"/>
    <w:tmpl w:val="EFAE7BDA"/>
    <w:lvl w:ilvl="0" w:tplc="36FCC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2601D"/>
    <w:multiLevelType w:val="hybridMultilevel"/>
    <w:tmpl w:val="F5488366"/>
    <w:lvl w:ilvl="0" w:tplc="543A8502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227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42F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E6C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454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CC7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40D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689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A00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DA5FE3"/>
    <w:multiLevelType w:val="hybridMultilevel"/>
    <w:tmpl w:val="A15A9EF2"/>
    <w:lvl w:ilvl="0" w:tplc="0CE86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48270">
    <w:abstractNumId w:val="2"/>
  </w:num>
  <w:num w:numId="2" w16cid:durableId="1885943352">
    <w:abstractNumId w:val="0"/>
  </w:num>
  <w:num w:numId="3" w16cid:durableId="1346711758">
    <w:abstractNumId w:val="1"/>
  </w:num>
  <w:num w:numId="4" w16cid:durableId="118077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B5"/>
    <w:rsid w:val="00067937"/>
    <w:rsid w:val="000A2C0C"/>
    <w:rsid w:val="001019C3"/>
    <w:rsid w:val="001C11E9"/>
    <w:rsid w:val="001C63F5"/>
    <w:rsid w:val="002E5A86"/>
    <w:rsid w:val="00306AA0"/>
    <w:rsid w:val="003B0300"/>
    <w:rsid w:val="0044657A"/>
    <w:rsid w:val="004C0E93"/>
    <w:rsid w:val="00614807"/>
    <w:rsid w:val="006256A1"/>
    <w:rsid w:val="006D7595"/>
    <w:rsid w:val="007416E0"/>
    <w:rsid w:val="00754AC8"/>
    <w:rsid w:val="00756A6D"/>
    <w:rsid w:val="00781BAF"/>
    <w:rsid w:val="00817099"/>
    <w:rsid w:val="008A583E"/>
    <w:rsid w:val="008C5640"/>
    <w:rsid w:val="009347E0"/>
    <w:rsid w:val="0096113C"/>
    <w:rsid w:val="009B6DFB"/>
    <w:rsid w:val="00A33AB5"/>
    <w:rsid w:val="00A37E58"/>
    <w:rsid w:val="00A52A37"/>
    <w:rsid w:val="00A6315D"/>
    <w:rsid w:val="00AA4F5A"/>
    <w:rsid w:val="00B05AD6"/>
    <w:rsid w:val="00B94193"/>
    <w:rsid w:val="00BD35B4"/>
    <w:rsid w:val="00BD6190"/>
    <w:rsid w:val="00C73365"/>
    <w:rsid w:val="00CA6602"/>
    <w:rsid w:val="00CF44FC"/>
    <w:rsid w:val="00CF53C5"/>
    <w:rsid w:val="00D623D5"/>
    <w:rsid w:val="00DC5353"/>
    <w:rsid w:val="00DD02DA"/>
    <w:rsid w:val="00E030CB"/>
    <w:rsid w:val="00E04F5F"/>
    <w:rsid w:val="00E069C4"/>
    <w:rsid w:val="00E35F82"/>
    <w:rsid w:val="00EE5009"/>
    <w:rsid w:val="00F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4E91"/>
  <w15:docId w15:val="{04A2F862-18D4-44FC-A96F-09D6E5A8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4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Paragraphedeliste">
    <w:name w:val="List Paragraph"/>
    <w:basedOn w:val="Normal"/>
    <w:uiPriority w:val="34"/>
    <w:qFormat/>
    <w:rsid w:val="00AA4F5A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030C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Lienhypertexte">
    <w:name w:val="Hyperlink"/>
    <w:basedOn w:val="Policepardfaut"/>
    <w:uiPriority w:val="99"/>
    <w:unhideWhenUsed/>
    <w:rsid w:val="009B6DF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6DF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C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1E9"/>
    <w:rPr>
      <w:rFonts w:ascii="Times New Roman" w:eastAsia="Times New Roman" w:hAnsi="Times New Roman" w:cs="Times New Roman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1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1E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js@villecres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2E2-3FD3-4AD8-92F3-4A64E8C9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ONCHABLON</dc:creator>
  <cp:keywords/>
  <cp:lastModifiedBy>Aurélie LAMBELET</cp:lastModifiedBy>
  <cp:revision>6</cp:revision>
  <cp:lastPrinted>2023-05-11T12:46:00Z</cp:lastPrinted>
  <dcterms:created xsi:type="dcterms:W3CDTF">2023-05-11T12:49:00Z</dcterms:created>
  <dcterms:modified xsi:type="dcterms:W3CDTF">2026-05-13T14:37:00Z</dcterms:modified>
</cp:coreProperties>
</file>